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FB16BC" w:rsidRDefault="0064292E" w:rsidP="001259A7">
      <w:pPr>
        <w:jc w:val="center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t>Інформаційна картка</w:t>
      </w:r>
      <w:r w:rsidR="00ED4AF9" w:rsidRPr="00FB16BC">
        <w:rPr>
          <w:sz w:val="28"/>
          <w:szCs w:val="28"/>
          <w:lang w:val="uk-UA"/>
        </w:rPr>
        <w:t xml:space="preserve"> </w:t>
      </w:r>
      <w:r w:rsidRPr="00FB16BC">
        <w:rPr>
          <w:sz w:val="28"/>
          <w:szCs w:val="28"/>
          <w:lang w:val="uk-UA"/>
        </w:rPr>
        <w:t>адміністративної послуги</w:t>
      </w:r>
    </w:p>
    <w:p w:rsidR="00D71DA4" w:rsidRPr="00FB16BC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FB16BC" w:rsidRPr="00FB16BC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FB16BC"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FB16BC" w:rsidRPr="00FB16BC">
        <w:rPr>
          <w:b/>
          <w:sz w:val="28"/>
          <w:szCs w:val="28"/>
          <w:u w:val="single"/>
          <w:lang w:val="uk-UA"/>
        </w:rPr>
        <w:t xml:space="preserve">період проживання/роботи в зоні </w:t>
      </w:r>
    </w:p>
    <w:p w:rsidR="00D71DA4" w:rsidRPr="00FB16BC" w:rsidRDefault="00FB16BC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FB16BC">
        <w:rPr>
          <w:b/>
          <w:sz w:val="28"/>
          <w:szCs w:val="28"/>
          <w:u w:val="single"/>
          <w:lang w:val="uk-UA"/>
        </w:rPr>
        <w:t>посиленого радіоекологічного контролю (4 зона ЧАЕС)</w:t>
      </w:r>
    </w:p>
    <w:p w:rsidR="00B87EEB" w:rsidRPr="00FB16BC" w:rsidRDefault="00B87EEB" w:rsidP="001259A7">
      <w:pPr>
        <w:jc w:val="center"/>
        <w:rPr>
          <w:caps/>
          <w:sz w:val="22"/>
          <w:szCs w:val="22"/>
          <w:lang w:val="uk-UA"/>
        </w:rPr>
      </w:pPr>
      <w:r w:rsidRPr="00FB16BC">
        <w:rPr>
          <w:sz w:val="22"/>
          <w:szCs w:val="22"/>
          <w:lang w:val="uk-UA"/>
        </w:rPr>
        <w:t>(назва адміністративної послуги)</w:t>
      </w:r>
    </w:p>
    <w:p w:rsidR="001B698A" w:rsidRPr="00FB16BC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FB16BC" w:rsidRDefault="00FB16BC" w:rsidP="004560C3">
      <w:pPr>
        <w:jc w:val="center"/>
        <w:rPr>
          <w:sz w:val="28"/>
          <w:szCs w:val="28"/>
          <w:u w:val="single"/>
          <w:lang w:val="uk-UA"/>
        </w:rPr>
      </w:pPr>
      <w:r w:rsidRPr="00FB16BC">
        <w:rPr>
          <w:b/>
          <w:sz w:val="28"/>
          <w:szCs w:val="28"/>
          <w:u w:val="single"/>
          <w:lang w:val="uk-UA"/>
        </w:rPr>
        <w:t>Юридичний відділ</w:t>
      </w:r>
      <w:r w:rsidR="004560C3" w:rsidRPr="00FB16BC">
        <w:rPr>
          <w:b/>
          <w:sz w:val="28"/>
          <w:szCs w:val="28"/>
          <w:u w:val="single"/>
          <w:lang w:val="uk-UA"/>
        </w:rPr>
        <w:t xml:space="preserve"> </w:t>
      </w:r>
      <w:r w:rsidR="00752CEA">
        <w:rPr>
          <w:b/>
          <w:sz w:val="28"/>
          <w:szCs w:val="28"/>
          <w:u w:val="single"/>
          <w:lang w:val="uk-UA"/>
        </w:rPr>
        <w:t>в</w:t>
      </w:r>
      <w:r w:rsidR="005E1B2F" w:rsidRPr="00FB16BC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 w:rsidRPr="00FB16BC">
        <w:rPr>
          <w:b/>
          <w:sz w:val="28"/>
          <w:szCs w:val="28"/>
          <w:u w:val="single"/>
          <w:lang w:val="uk-UA"/>
        </w:rPr>
        <w:t xml:space="preserve">Боярської </w:t>
      </w:r>
      <w:r w:rsidR="005E1B2F" w:rsidRPr="00FB16BC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FB16BC" w:rsidRDefault="00B87EEB" w:rsidP="001259A7">
      <w:pPr>
        <w:jc w:val="center"/>
        <w:rPr>
          <w:sz w:val="22"/>
          <w:szCs w:val="22"/>
          <w:lang w:val="uk-UA"/>
        </w:rPr>
      </w:pPr>
      <w:r w:rsidRPr="00FB16BC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FB16BC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FB16BC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FB16BC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FB16BC" w:rsidTr="0058190E">
        <w:tc>
          <w:tcPr>
            <w:tcW w:w="4077" w:type="dxa"/>
            <w:gridSpan w:val="5"/>
          </w:tcPr>
          <w:p w:rsidR="00D71DA4" w:rsidRPr="00FB16BC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FB16BC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>Центр н</w:t>
            </w:r>
            <w:r w:rsidR="00752CEA">
              <w:rPr>
                <w:color w:val="000000"/>
                <w:sz w:val="28"/>
                <w:szCs w:val="28"/>
                <w:lang w:val="uk-UA"/>
              </w:rPr>
              <w:t>адання адміністративних послуг в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 w:rsidRPr="00FB16BC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FB16BC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FB16BC" w:rsidRDefault="00491474" w:rsidP="00752CEA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 w:rsidRPr="00FB16BC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752CEA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5C22A3" w:rsidRPr="00FB16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 w:rsidRPr="00FB16BC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C22A3" w:rsidRPr="00FB16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F0D7C" w:rsidRPr="00FB16B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 w:rsidRPr="00FB16BC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 w:rsidRPr="00FB16B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FB16BC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A53ED4" w:rsidRPr="00FB16BC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понеділок: 08:00 год. – 17:00 год.</w:t>
            </w:r>
          </w:p>
          <w:p w:rsidR="00A53ED4" w:rsidRPr="00FB16BC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вівторок: 08:00 год. – 17:00 год.</w:t>
            </w:r>
          </w:p>
          <w:p w:rsidR="00A53ED4" w:rsidRPr="00FB16BC" w:rsidRDefault="00A74175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середа: 08:00 год. – 17</w:t>
            </w:r>
            <w:r w:rsidR="00A53ED4" w:rsidRPr="00FB16B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A53ED4" w:rsidRPr="00FB16BC" w:rsidRDefault="00752CEA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 год. – 17</w:t>
            </w:r>
            <w:r w:rsidR="00A53ED4" w:rsidRPr="00FB16B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A53ED4" w:rsidRPr="00FB16BC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п’ятниця: 08:00 год. – 16:00 год.</w:t>
            </w:r>
          </w:p>
          <w:p w:rsidR="00752CEA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субота</w:t>
            </w:r>
            <w:r w:rsidR="00752CEA">
              <w:rPr>
                <w:rFonts w:eastAsia="Calibri"/>
                <w:sz w:val="28"/>
                <w:szCs w:val="28"/>
                <w:lang w:val="uk-UA"/>
              </w:rPr>
              <w:t>: 08:00 год. – 17</w:t>
            </w:r>
            <w:r w:rsidR="00752CEA" w:rsidRPr="00FB16B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A53ED4" w:rsidRPr="00FB16BC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  <w:p w:rsidR="00D71DA4" w:rsidRPr="00FB16BC" w:rsidRDefault="00D71DA4" w:rsidP="00A53ED4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1DA4" w:rsidRPr="00752CEA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FB16BC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FB16BC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FB16BC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752CEA" w:rsidRDefault="00752CEA" w:rsidP="005E404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38067 204 09 40</w:t>
            </w:r>
          </w:p>
          <w:p w:rsidR="005E404C" w:rsidRPr="00FB16BC" w:rsidRDefault="005E404C" w:rsidP="005E404C">
            <w:pPr>
              <w:jc w:val="both"/>
              <w:rPr>
                <w:rFonts w:eastAsia="Calibri"/>
                <w:lang w:val="uk-UA" w:eastAsia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еmail: </w:t>
            </w:r>
            <w:r w:rsidR="00752CEA" w:rsidRPr="00752CEA">
              <w:rPr>
                <w:color w:val="000000"/>
                <w:sz w:val="28"/>
                <w:szCs w:val="28"/>
                <w:lang w:val="uk-UA"/>
              </w:rPr>
              <w:t>cnap@mistoboyarka.gov.ua</w:t>
            </w:r>
          </w:p>
          <w:p w:rsidR="00D71DA4" w:rsidRPr="00FB16BC" w:rsidRDefault="00D71DA4" w:rsidP="005E1B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1DA4" w:rsidRPr="00FB16BC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FB16BC" w:rsidRDefault="00FB16BC" w:rsidP="00362DCA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Конституція України,</w:t>
            </w:r>
            <w:r w:rsidRPr="00FB16BC">
              <w:rPr>
                <w:sz w:val="28"/>
                <w:szCs w:val="28"/>
                <w:lang w:val="uk-UA"/>
              </w:rPr>
              <w:t xml:space="preserve"> </w:t>
            </w:r>
            <w:r w:rsidR="004560C3" w:rsidRPr="00FB16BC"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  <w:r w:rsidR="00187976" w:rsidRPr="00FB16BC">
              <w:rPr>
                <w:sz w:val="28"/>
                <w:szCs w:val="28"/>
                <w:lang w:val="uk-UA"/>
              </w:rPr>
              <w:t xml:space="preserve">, </w:t>
            </w:r>
            <w:r w:rsidR="00362DCA">
              <w:rPr>
                <w:rFonts w:eastAsia="Calibri"/>
                <w:sz w:val="28"/>
                <w:szCs w:val="28"/>
                <w:lang w:val="uk-UA"/>
              </w:rPr>
              <w:t>Закон України «Про пенсійне забезпечення»</w:t>
            </w:r>
            <w:r w:rsidR="00187976" w:rsidRPr="00FB16B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71DA4" w:rsidRPr="00752CEA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FB16BC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362DCA" w:rsidRDefault="00362DCA" w:rsidP="004632E4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</w:t>
            </w:r>
            <w:r w:rsidR="00463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ю виконання постанов Верховної Ради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ї РСР про поряд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в дію законів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ї РСР "Про прав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території, що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ла радіоактивного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уднення внаслідок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ильської катастро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" та "Про статус і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захист громадян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постраждали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ок чорнобильської катастрофи»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7.91 р. № 106</w:t>
            </w:r>
            <w:bookmarkStart w:id="0" w:name="_GoBack"/>
            <w:bookmarkEnd w:id="0"/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FB16BC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FB16BC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FB16BC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FB16BC" w:rsidTr="0058190E">
        <w:trPr>
          <w:trHeight w:val="1234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FB16BC" w:rsidRDefault="00D71DA4" w:rsidP="007F052A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Звернення </w:t>
            </w:r>
            <w:r w:rsidR="000C18A7" w:rsidRPr="00FB16BC">
              <w:rPr>
                <w:sz w:val="28"/>
                <w:szCs w:val="28"/>
                <w:lang w:val="uk-UA"/>
              </w:rPr>
              <w:t>особи, яка</w:t>
            </w:r>
            <w:r w:rsidRPr="00FB16BC">
              <w:rPr>
                <w:sz w:val="28"/>
                <w:szCs w:val="28"/>
                <w:lang w:val="uk-UA"/>
              </w:rPr>
              <w:t xml:space="preserve"> </w:t>
            </w:r>
            <w:r w:rsidR="004560C3" w:rsidRPr="00FB16BC">
              <w:rPr>
                <w:sz w:val="28"/>
                <w:szCs w:val="28"/>
                <w:lang w:val="uk-UA"/>
              </w:rPr>
              <w:t>зареєстрована</w:t>
            </w:r>
            <w:r w:rsidR="00917253">
              <w:rPr>
                <w:sz w:val="28"/>
                <w:szCs w:val="28"/>
                <w:lang w:val="uk-UA"/>
              </w:rPr>
              <w:t>/була зареєстрована</w:t>
            </w:r>
            <w:r w:rsidR="003340A6" w:rsidRPr="00FB16BC">
              <w:rPr>
                <w:sz w:val="28"/>
                <w:szCs w:val="28"/>
                <w:lang w:val="uk-UA"/>
              </w:rPr>
              <w:t xml:space="preserve"> в м. </w:t>
            </w:r>
            <w:r w:rsidR="004560C3" w:rsidRPr="00FB16BC">
              <w:rPr>
                <w:sz w:val="28"/>
                <w:szCs w:val="28"/>
                <w:lang w:val="uk-UA"/>
              </w:rPr>
              <w:t>Боярка</w:t>
            </w:r>
            <w:r w:rsidR="006F2940" w:rsidRPr="00FB16BC">
              <w:rPr>
                <w:sz w:val="28"/>
                <w:szCs w:val="28"/>
                <w:lang w:val="uk-UA"/>
              </w:rPr>
              <w:t xml:space="preserve"> Київської області</w:t>
            </w:r>
            <w:r w:rsidR="00917253">
              <w:rPr>
                <w:sz w:val="28"/>
                <w:szCs w:val="28"/>
                <w:lang w:val="uk-UA"/>
              </w:rPr>
              <w:t xml:space="preserve"> чи працювала на території м. Боярка протягом 4 (чотирьох) років (станом на 01.01.1993 р</w:t>
            </w:r>
            <w:r w:rsidR="007C1D30">
              <w:rPr>
                <w:sz w:val="28"/>
                <w:szCs w:val="28"/>
                <w:lang w:val="uk-UA"/>
              </w:rPr>
              <w:t>ік</w:t>
            </w:r>
            <w:r w:rsidR="00917253">
              <w:rPr>
                <w:sz w:val="28"/>
                <w:szCs w:val="28"/>
                <w:lang w:val="uk-UA"/>
              </w:rPr>
              <w:t xml:space="preserve">, тобто </w:t>
            </w:r>
            <w:r w:rsidR="007C1D30">
              <w:rPr>
                <w:sz w:val="28"/>
                <w:szCs w:val="28"/>
                <w:lang w:val="uk-UA"/>
              </w:rPr>
              <w:t xml:space="preserve">не менше ніж </w:t>
            </w:r>
            <w:r w:rsidR="00917253">
              <w:rPr>
                <w:sz w:val="28"/>
                <w:szCs w:val="28"/>
                <w:lang w:val="uk-UA"/>
              </w:rPr>
              <w:t xml:space="preserve">з </w:t>
            </w:r>
            <w:r w:rsidR="007C1D30">
              <w:rPr>
                <w:sz w:val="28"/>
                <w:szCs w:val="28"/>
                <w:lang w:val="uk-UA"/>
              </w:rPr>
              <w:t>01.01.</w:t>
            </w:r>
            <w:r w:rsidR="00917253">
              <w:rPr>
                <w:sz w:val="28"/>
                <w:szCs w:val="28"/>
                <w:lang w:val="uk-UA"/>
              </w:rPr>
              <w:t>1989 року</w:t>
            </w:r>
            <w:r w:rsidR="007C1D30">
              <w:rPr>
                <w:sz w:val="28"/>
                <w:szCs w:val="28"/>
                <w:lang w:val="uk-UA"/>
              </w:rPr>
              <w:t>)</w:t>
            </w:r>
            <w:r w:rsidR="00917253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D71DA4" w:rsidRPr="00FB16BC" w:rsidTr="0058190E">
        <w:trPr>
          <w:trHeight w:val="495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FB16BC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FB16BC" w:rsidRDefault="00D71DA4" w:rsidP="009172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16BC">
              <w:rPr>
                <w:b/>
                <w:sz w:val="28"/>
                <w:szCs w:val="28"/>
                <w:lang w:val="uk-UA"/>
              </w:rPr>
              <w:t xml:space="preserve">Для </w:t>
            </w:r>
            <w:r w:rsidR="004560C3" w:rsidRPr="00FB16BC">
              <w:rPr>
                <w:b/>
                <w:sz w:val="28"/>
                <w:szCs w:val="28"/>
                <w:lang w:val="uk-UA"/>
              </w:rPr>
              <w:t xml:space="preserve">отримання довідки про </w:t>
            </w:r>
            <w:r w:rsidR="00917253" w:rsidRPr="00917253">
              <w:rPr>
                <w:b/>
                <w:sz w:val="28"/>
                <w:szCs w:val="28"/>
                <w:lang w:val="uk-UA"/>
              </w:rPr>
              <w:t xml:space="preserve">період проживання/роботи в зоні </w:t>
            </w:r>
            <w:r w:rsidR="00917253">
              <w:rPr>
                <w:b/>
                <w:sz w:val="28"/>
                <w:szCs w:val="28"/>
                <w:lang w:val="uk-UA"/>
              </w:rPr>
              <w:t xml:space="preserve">посиленого </w:t>
            </w:r>
            <w:r w:rsidR="00917253" w:rsidRPr="00917253">
              <w:rPr>
                <w:b/>
                <w:sz w:val="28"/>
                <w:szCs w:val="28"/>
                <w:lang w:val="uk-UA"/>
              </w:rPr>
              <w:t>радіоекологічного контролю (4 зона ЧАЕС)</w:t>
            </w:r>
            <w:r w:rsidRPr="00FB16BC">
              <w:rPr>
                <w:b/>
                <w:sz w:val="28"/>
                <w:szCs w:val="28"/>
                <w:lang w:val="uk-UA"/>
              </w:rPr>
              <w:t>:</w:t>
            </w:r>
          </w:p>
          <w:p w:rsidR="00D71DA4" w:rsidRPr="00FB16BC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Заява.</w:t>
            </w:r>
          </w:p>
          <w:p w:rsidR="00D71DA4" w:rsidRPr="00FB16BC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Копія паспорта (1, 2 та всі сторінки з відмітками про реєстрацію)</w:t>
            </w:r>
            <w:r w:rsidR="00766082">
              <w:rPr>
                <w:sz w:val="28"/>
                <w:szCs w:val="28"/>
                <w:lang w:val="uk-UA"/>
              </w:rPr>
              <w:t xml:space="preserve"> або ID картки</w:t>
            </w:r>
            <w:r w:rsidRPr="00FB16BC">
              <w:rPr>
                <w:sz w:val="28"/>
                <w:szCs w:val="28"/>
                <w:lang w:val="uk-UA"/>
              </w:rPr>
              <w:t xml:space="preserve">. </w:t>
            </w:r>
          </w:p>
          <w:p w:rsidR="00D71DA4" w:rsidRDefault="00752CEA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я ч</w:t>
            </w:r>
            <w:r w:rsidR="00917253">
              <w:rPr>
                <w:sz w:val="28"/>
                <w:szCs w:val="28"/>
                <w:lang w:val="uk-UA"/>
              </w:rPr>
              <w:t>орнобильського посвідчення</w:t>
            </w:r>
            <w:r w:rsidR="00BB0425" w:rsidRPr="00FB16BC">
              <w:rPr>
                <w:sz w:val="28"/>
                <w:szCs w:val="28"/>
                <w:lang w:val="uk-UA"/>
              </w:rPr>
              <w:t>.</w:t>
            </w:r>
          </w:p>
          <w:p w:rsidR="008233BB" w:rsidRDefault="008233BB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випадку відсутності у паспорті громадянина відмітки про реєстрацію у м. Боярка станом на 01.01.1989 року, необхідно надати документи, які підтверджують період </w:t>
            </w:r>
            <w:r>
              <w:rPr>
                <w:sz w:val="28"/>
                <w:szCs w:val="28"/>
                <w:lang w:val="uk-UA"/>
              </w:rPr>
              <w:lastRenderedPageBreak/>
              <w:t>проживання/роботи повних 4 (чотири) роки станом на 01.01.1993 рік, а саме:</w:t>
            </w:r>
          </w:p>
          <w:p w:rsidR="00D5042D" w:rsidRDefault="00BE7C8E" w:rsidP="00BE7C8E">
            <w:pPr>
              <w:pStyle w:val="a3"/>
              <w:tabs>
                <w:tab w:val="left" w:pos="317"/>
              </w:tabs>
              <w:ind w:left="3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8233BB">
              <w:rPr>
                <w:sz w:val="28"/>
                <w:szCs w:val="28"/>
                <w:lang w:val="uk-UA"/>
              </w:rPr>
              <w:t>)  д</w:t>
            </w:r>
            <w:r w:rsidR="00917253">
              <w:rPr>
                <w:sz w:val="28"/>
                <w:szCs w:val="28"/>
                <w:lang w:val="uk-UA"/>
              </w:rPr>
              <w:t>овідк</w:t>
            </w:r>
            <w:r w:rsidR="008233BB">
              <w:rPr>
                <w:sz w:val="28"/>
                <w:szCs w:val="28"/>
                <w:lang w:val="uk-UA"/>
              </w:rPr>
              <w:t>у</w:t>
            </w:r>
            <w:r w:rsidR="00917253">
              <w:rPr>
                <w:sz w:val="28"/>
                <w:szCs w:val="28"/>
                <w:lang w:val="uk-UA"/>
              </w:rPr>
              <w:t xml:space="preserve"> з місця проживання/ роботи про період </w:t>
            </w:r>
            <w:r w:rsidR="007C1D30">
              <w:rPr>
                <w:sz w:val="28"/>
                <w:szCs w:val="28"/>
                <w:lang w:val="uk-UA"/>
              </w:rPr>
              <w:t>проживання/роботи у м.</w:t>
            </w:r>
            <w:r w:rsidR="008233BB">
              <w:rPr>
                <w:sz w:val="28"/>
                <w:szCs w:val="28"/>
                <w:lang w:val="uk-UA"/>
              </w:rPr>
              <w:t xml:space="preserve"> </w:t>
            </w:r>
            <w:r w:rsidR="007C1D30">
              <w:rPr>
                <w:sz w:val="28"/>
                <w:szCs w:val="28"/>
                <w:lang w:val="uk-UA"/>
              </w:rPr>
              <w:t>Боярка</w:t>
            </w:r>
            <w:r w:rsidR="00D5042D">
              <w:rPr>
                <w:sz w:val="28"/>
                <w:szCs w:val="28"/>
                <w:lang w:val="uk-UA"/>
              </w:rPr>
              <w:t xml:space="preserve"> у період з 01.01.1989 року; </w:t>
            </w:r>
          </w:p>
          <w:p w:rsidR="00917253" w:rsidRPr="00FB16BC" w:rsidRDefault="00BE7C8E" w:rsidP="00BE7C8E">
            <w:pPr>
              <w:pStyle w:val="a3"/>
              <w:tabs>
                <w:tab w:val="left" w:pos="317"/>
              </w:tabs>
              <w:ind w:left="3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D5042D">
              <w:rPr>
                <w:sz w:val="28"/>
                <w:szCs w:val="28"/>
                <w:lang w:val="uk-UA"/>
              </w:rPr>
              <w:t xml:space="preserve">) </w:t>
            </w:r>
            <w:r w:rsidR="00752CEA">
              <w:rPr>
                <w:sz w:val="28"/>
                <w:szCs w:val="28"/>
                <w:lang w:val="uk-UA"/>
              </w:rPr>
              <w:t>будинкову</w:t>
            </w:r>
            <w:r w:rsidR="008233BB">
              <w:rPr>
                <w:sz w:val="28"/>
                <w:szCs w:val="28"/>
                <w:lang w:val="uk-UA"/>
              </w:rPr>
              <w:t xml:space="preserve"> книгу з відміткою про реєстрацію </w:t>
            </w:r>
            <w:r w:rsidR="00D5042D">
              <w:rPr>
                <w:sz w:val="28"/>
                <w:szCs w:val="28"/>
                <w:lang w:val="uk-UA"/>
              </w:rPr>
              <w:t>у м. Боярка станом на 01.01.1989 року.</w:t>
            </w:r>
          </w:p>
          <w:p w:rsidR="004373DA" w:rsidRPr="00FB16BC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B16BC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 w:rsidRPr="00FB16BC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B16BC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FB16BC" w:rsidTr="0058190E">
        <w:trPr>
          <w:trHeight w:val="1980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FB16BC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FB16BC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FB16BC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FB16BC" w:rsidTr="0058190E">
        <w:trPr>
          <w:trHeight w:val="1365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FB16BC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Б</w:t>
            </w:r>
            <w:r w:rsidR="00FE6BBB" w:rsidRPr="00FB16BC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FB16BC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FB16BC" w:rsidTr="0058190E">
        <w:trPr>
          <w:trHeight w:val="383"/>
        </w:trPr>
        <w:tc>
          <w:tcPr>
            <w:tcW w:w="15417" w:type="dxa"/>
            <w:gridSpan w:val="6"/>
          </w:tcPr>
          <w:p w:rsidR="00D71DA4" w:rsidRPr="00FB16BC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FB16BC" w:rsidTr="0058190E">
        <w:trPr>
          <w:trHeight w:val="1124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FB16BC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FB16BC" w:rsidTr="00EE2149">
        <w:trPr>
          <w:trHeight w:val="1297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FB16BC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FB16BC" w:rsidTr="0058190E">
        <w:trPr>
          <w:trHeight w:val="686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Розрахунковий рахунок </w:t>
            </w:r>
            <w:r w:rsidRPr="00FB16BC">
              <w:rPr>
                <w:sz w:val="28"/>
                <w:szCs w:val="28"/>
                <w:lang w:val="uk-UA"/>
              </w:rPr>
              <w:lastRenderedPageBreak/>
              <w:t>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FB16BC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</w:tr>
      <w:tr w:rsidR="00D71DA4" w:rsidRPr="00FB16BC" w:rsidTr="0058190E"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FB16BC" w:rsidRDefault="00826E6A" w:rsidP="00A1321D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872F4">
              <w:rPr>
                <w:sz w:val="28"/>
                <w:szCs w:val="28"/>
                <w:lang w:val="uk-UA"/>
              </w:rPr>
              <w:t>3</w:t>
            </w:r>
            <w:r w:rsidR="00FE6BBB" w:rsidRPr="00FB16BC">
              <w:rPr>
                <w:sz w:val="28"/>
                <w:szCs w:val="28"/>
                <w:lang w:val="uk-UA"/>
              </w:rPr>
              <w:t xml:space="preserve"> календарних дні</w:t>
            </w:r>
          </w:p>
        </w:tc>
      </w:tr>
      <w:tr w:rsidR="00D71DA4" w:rsidRPr="00FB16BC" w:rsidTr="0058190E"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FB16BC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D71DA4" w:rsidRPr="00FB16BC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2. Виявлення в документах випра</w:t>
            </w:r>
            <w:r w:rsidR="00752CEA">
              <w:rPr>
                <w:sz w:val="28"/>
                <w:szCs w:val="28"/>
                <w:lang w:val="uk-UA"/>
              </w:rPr>
              <w:t>влень, недостовірних відомостей</w:t>
            </w:r>
            <w:r w:rsidRPr="00FB16BC">
              <w:rPr>
                <w:sz w:val="28"/>
                <w:szCs w:val="28"/>
                <w:lang w:val="uk-UA"/>
              </w:rPr>
              <w:t xml:space="preserve"> або розбіжностей.</w:t>
            </w:r>
          </w:p>
          <w:p w:rsidR="00D71DA4" w:rsidRPr="00FB16BC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FB16BC" w:rsidTr="0058190E"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FB16BC" w:rsidRDefault="00066333" w:rsidP="00A1321D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Довідка про </w:t>
            </w:r>
            <w:r w:rsidR="00A1321D" w:rsidRPr="00A1321D">
              <w:rPr>
                <w:sz w:val="28"/>
                <w:szCs w:val="28"/>
                <w:lang w:val="uk-UA"/>
              </w:rPr>
              <w:t xml:space="preserve">період проживання/роботи в зоні посиленого радіоекологічного контролю </w:t>
            </w:r>
            <w:r w:rsidR="00752CEA">
              <w:rPr>
                <w:sz w:val="28"/>
                <w:szCs w:val="28"/>
                <w:lang w:val="uk-UA"/>
              </w:rPr>
              <w:t xml:space="preserve">         </w:t>
            </w:r>
            <w:r w:rsidR="00A1321D" w:rsidRPr="00A1321D">
              <w:rPr>
                <w:sz w:val="28"/>
                <w:szCs w:val="28"/>
                <w:lang w:val="uk-UA"/>
              </w:rPr>
              <w:t>(4 зона ЧАЕС)</w:t>
            </w:r>
          </w:p>
        </w:tc>
      </w:tr>
      <w:tr w:rsidR="00D71DA4" w:rsidRPr="00FB16BC" w:rsidTr="0058190E">
        <w:trPr>
          <w:trHeight w:val="70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FB16BC" w:rsidRDefault="00BB0425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 w:rsidR="00845E91" w:rsidRPr="00FB16BC"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FB16BC" w:rsidRDefault="006E1AF1" w:rsidP="006E1AF1">
      <w:pPr>
        <w:ind w:left="-142"/>
        <w:jc w:val="both"/>
        <w:rPr>
          <w:lang w:val="uk-UA"/>
        </w:rPr>
      </w:pPr>
      <w:r w:rsidRPr="00FB16BC">
        <w:rPr>
          <w:i/>
          <w:lang w:val="uk-UA"/>
        </w:rPr>
        <w:t xml:space="preserve">* </w:t>
      </w:r>
      <w:r w:rsidRPr="00FB16BC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FB16BC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FB16BC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sectPr w:rsidR="006E1AF1" w:rsidRPr="00FB16BC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C7F" w:rsidRDefault="008A5C7F" w:rsidP="00B57683">
      <w:r>
        <w:separator/>
      </w:r>
    </w:p>
  </w:endnote>
  <w:endnote w:type="continuationSeparator" w:id="1">
    <w:p w:rsidR="008A5C7F" w:rsidRDefault="008A5C7F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C7F" w:rsidRDefault="008A5C7F" w:rsidP="00B57683">
      <w:r>
        <w:separator/>
      </w:r>
    </w:p>
  </w:footnote>
  <w:footnote w:type="continuationSeparator" w:id="1">
    <w:p w:rsidR="008A5C7F" w:rsidRDefault="008A5C7F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543C40">
    <w:pPr>
      <w:pStyle w:val="a4"/>
      <w:jc w:val="center"/>
    </w:pPr>
    <w:r w:rsidRPr="00543C40">
      <w:fldChar w:fldCharType="begin"/>
    </w:r>
    <w:r w:rsidR="00063D83">
      <w:instrText>PAGE   \* MERGEFORMAT</w:instrText>
    </w:r>
    <w:r w:rsidRPr="00543C40">
      <w:fldChar w:fldCharType="separate"/>
    </w:r>
    <w:r w:rsidR="00CF5A68" w:rsidRPr="00CF5A68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60" w:rsidRDefault="00673F60" w:rsidP="00673F60">
    <w:pPr>
      <w:pStyle w:val="a4"/>
      <w:jc w:val="center"/>
    </w:pP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63D83"/>
    <w:rsid w:val="00066333"/>
    <w:rsid w:val="00090606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1D4C26"/>
    <w:rsid w:val="002032B2"/>
    <w:rsid w:val="00211F50"/>
    <w:rsid w:val="00215EDE"/>
    <w:rsid w:val="00235767"/>
    <w:rsid w:val="002408E3"/>
    <w:rsid w:val="00254994"/>
    <w:rsid w:val="0027440B"/>
    <w:rsid w:val="00275CF9"/>
    <w:rsid w:val="00284909"/>
    <w:rsid w:val="002B2690"/>
    <w:rsid w:val="002D144E"/>
    <w:rsid w:val="00300A62"/>
    <w:rsid w:val="00323B0E"/>
    <w:rsid w:val="003340A6"/>
    <w:rsid w:val="00362DCA"/>
    <w:rsid w:val="00385A32"/>
    <w:rsid w:val="003916E2"/>
    <w:rsid w:val="003B7420"/>
    <w:rsid w:val="003D6BB6"/>
    <w:rsid w:val="003F34A8"/>
    <w:rsid w:val="004012E1"/>
    <w:rsid w:val="00401B96"/>
    <w:rsid w:val="0041014B"/>
    <w:rsid w:val="004373DA"/>
    <w:rsid w:val="00446B3E"/>
    <w:rsid w:val="00455E20"/>
    <w:rsid w:val="004560C3"/>
    <w:rsid w:val="004632E4"/>
    <w:rsid w:val="00491474"/>
    <w:rsid w:val="004A01B6"/>
    <w:rsid w:val="004E2922"/>
    <w:rsid w:val="0050031F"/>
    <w:rsid w:val="00503579"/>
    <w:rsid w:val="00516F80"/>
    <w:rsid w:val="00543C40"/>
    <w:rsid w:val="00547F19"/>
    <w:rsid w:val="0058190E"/>
    <w:rsid w:val="005824F5"/>
    <w:rsid w:val="00585F66"/>
    <w:rsid w:val="005A036F"/>
    <w:rsid w:val="005A6F25"/>
    <w:rsid w:val="005B1E12"/>
    <w:rsid w:val="005B35AD"/>
    <w:rsid w:val="005B5F7B"/>
    <w:rsid w:val="005C22A3"/>
    <w:rsid w:val="005E1B2F"/>
    <w:rsid w:val="005E404C"/>
    <w:rsid w:val="005F67E9"/>
    <w:rsid w:val="00627198"/>
    <w:rsid w:val="0064292E"/>
    <w:rsid w:val="00673F60"/>
    <w:rsid w:val="0068581A"/>
    <w:rsid w:val="00692FB9"/>
    <w:rsid w:val="006E1AF1"/>
    <w:rsid w:val="006F2940"/>
    <w:rsid w:val="00732B88"/>
    <w:rsid w:val="00745C71"/>
    <w:rsid w:val="00752CEA"/>
    <w:rsid w:val="00762B59"/>
    <w:rsid w:val="00766082"/>
    <w:rsid w:val="00781438"/>
    <w:rsid w:val="007944AC"/>
    <w:rsid w:val="0079553D"/>
    <w:rsid w:val="007A2180"/>
    <w:rsid w:val="007C1D30"/>
    <w:rsid w:val="007F052A"/>
    <w:rsid w:val="007F4E0C"/>
    <w:rsid w:val="00807A23"/>
    <w:rsid w:val="00811A97"/>
    <w:rsid w:val="008233BB"/>
    <w:rsid w:val="008254A5"/>
    <w:rsid w:val="00826E6A"/>
    <w:rsid w:val="00836437"/>
    <w:rsid w:val="00845E91"/>
    <w:rsid w:val="008532FA"/>
    <w:rsid w:val="008618B3"/>
    <w:rsid w:val="00867052"/>
    <w:rsid w:val="008872F4"/>
    <w:rsid w:val="00897CEA"/>
    <w:rsid w:val="008A30F7"/>
    <w:rsid w:val="008A5C7F"/>
    <w:rsid w:val="008B1A96"/>
    <w:rsid w:val="008B6DC2"/>
    <w:rsid w:val="008D2691"/>
    <w:rsid w:val="008E439A"/>
    <w:rsid w:val="009121A7"/>
    <w:rsid w:val="00917253"/>
    <w:rsid w:val="009276E7"/>
    <w:rsid w:val="0095110B"/>
    <w:rsid w:val="00967FCF"/>
    <w:rsid w:val="00970225"/>
    <w:rsid w:val="009E1487"/>
    <w:rsid w:val="00A1321D"/>
    <w:rsid w:val="00A14D3C"/>
    <w:rsid w:val="00A311EC"/>
    <w:rsid w:val="00A40231"/>
    <w:rsid w:val="00A53C5C"/>
    <w:rsid w:val="00A53ED4"/>
    <w:rsid w:val="00A74175"/>
    <w:rsid w:val="00A9474E"/>
    <w:rsid w:val="00AE7412"/>
    <w:rsid w:val="00AF2505"/>
    <w:rsid w:val="00B06C7F"/>
    <w:rsid w:val="00B55629"/>
    <w:rsid w:val="00B57683"/>
    <w:rsid w:val="00B70D82"/>
    <w:rsid w:val="00B73CDB"/>
    <w:rsid w:val="00B841EB"/>
    <w:rsid w:val="00B86463"/>
    <w:rsid w:val="00B87EEB"/>
    <w:rsid w:val="00BA54D3"/>
    <w:rsid w:val="00BB0425"/>
    <w:rsid w:val="00BC3C56"/>
    <w:rsid w:val="00BD2666"/>
    <w:rsid w:val="00BE7C8E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CF5A68"/>
    <w:rsid w:val="00D0227D"/>
    <w:rsid w:val="00D068F0"/>
    <w:rsid w:val="00D1784C"/>
    <w:rsid w:val="00D36B72"/>
    <w:rsid w:val="00D5042D"/>
    <w:rsid w:val="00D71DA4"/>
    <w:rsid w:val="00D71F5E"/>
    <w:rsid w:val="00D9193E"/>
    <w:rsid w:val="00D96406"/>
    <w:rsid w:val="00DA3D0E"/>
    <w:rsid w:val="00DA6223"/>
    <w:rsid w:val="00DA63F9"/>
    <w:rsid w:val="00DB1E87"/>
    <w:rsid w:val="00DF2A6B"/>
    <w:rsid w:val="00E0343C"/>
    <w:rsid w:val="00E11237"/>
    <w:rsid w:val="00E45058"/>
    <w:rsid w:val="00E5125C"/>
    <w:rsid w:val="00E645C7"/>
    <w:rsid w:val="00E81769"/>
    <w:rsid w:val="00E948A4"/>
    <w:rsid w:val="00EA0E67"/>
    <w:rsid w:val="00ED071A"/>
    <w:rsid w:val="00ED4AF9"/>
    <w:rsid w:val="00EE2149"/>
    <w:rsid w:val="00EF4BE1"/>
    <w:rsid w:val="00F0371A"/>
    <w:rsid w:val="00F43753"/>
    <w:rsid w:val="00F74A99"/>
    <w:rsid w:val="00FB16BC"/>
    <w:rsid w:val="00FB4C0B"/>
    <w:rsid w:val="00FB7C05"/>
    <w:rsid w:val="00FC6EB4"/>
    <w:rsid w:val="00FE6BBB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C1B0-EA27-40CA-B2B0-DE05B93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38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1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27</cp:lastModifiedBy>
  <cp:revision>3</cp:revision>
  <cp:lastPrinted>2017-05-18T11:10:00Z</cp:lastPrinted>
  <dcterms:created xsi:type="dcterms:W3CDTF">2022-12-01T08:50:00Z</dcterms:created>
  <dcterms:modified xsi:type="dcterms:W3CDTF">2022-12-01T08:51:00Z</dcterms:modified>
</cp:coreProperties>
</file>